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644AAA26" w:rsidR="009F5F59" w:rsidRDefault="00A40D9B">
      <w:pPr>
        <w:jc w:val="center"/>
        <w:rPr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出前講座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="00014494"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E31AA2B" w:rsidR="00835488" w:rsidRPr="009D6799" w:rsidRDefault="0039200E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公益</w:t>
      </w:r>
      <w:r w:rsidR="009A7649" w:rsidRPr="009D6799">
        <w:rPr>
          <w:rFonts w:ascii="ＭＳ 明朝" w:hAnsi="ＭＳ 明朝" w:hint="eastAsia"/>
          <w:sz w:val="24"/>
        </w:rPr>
        <w:t>財団法人盛岡市文化振興事業団</w:t>
      </w:r>
    </w:p>
    <w:p w14:paraId="4A9ED38F" w14:textId="52662F87" w:rsidR="009A7649" w:rsidRDefault="009A7649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9F5F59" w:rsidRPr="009D6799">
        <w:rPr>
          <w:rFonts w:ascii="ＭＳ 明朝" w:hAnsi="ＭＳ 明朝" w:hint="eastAsia"/>
          <w:sz w:val="24"/>
        </w:rPr>
        <w:t xml:space="preserve">　</w:t>
      </w:r>
      <w:r w:rsidR="00016DDE" w:rsidRPr="009D6799">
        <w:rPr>
          <w:rFonts w:ascii="ＭＳ 明朝" w:hAnsi="ＭＳ 明朝" w:hint="eastAsia"/>
          <w:sz w:val="24"/>
        </w:rPr>
        <w:t xml:space="preserve">館長　</w:t>
      </w:r>
      <w:r w:rsidR="00A52E7C">
        <w:rPr>
          <w:rFonts w:ascii="ＭＳ 明朝" w:hAnsi="ＭＳ 明朝" w:hint="eastAsia"/>
          <w:sz w:val="24"/>
        </w:rPr>
        <w:t>鈴木　美成</w:t>
      </w:r>
      <w:r w:rsidRPr="009D6799">
        <w:rPr>
          <w:rFonts w:ascii="ＭＳ 明朝" w:hAnsi="ＭＳ 明朝" w:hint="eastAsia"/>
          <w:sz w:val="24"/>
        </w:rPr>
        <w:t xml:space="preserve">　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43B74941" w:rsidR="00014494" w:rsidRPr="009D6799" w:rsidRDefault="00014494">
      <w:pPr>
        <w:rPr>
          <w:rFonts w:ascii="ＭＳ 明朝" w:hAnsi="ＭＳ 明朝"/>
          <w:sz w:val="24"/>
          <w:lang w:eastAsia="zh-CN"/>
        </w:rPr>
      </w:pPr>
      <w:r w:rsidRPr="009D6799">
        <w:rPr>
          <w:rFonts w:ascii="ＭＳ 明朝" w:hAnsi="ＭＳ 明朝" w:hint="eastAsia"/>
          <w:sz w:val="24"/>
        </w:rPr>
        <w:t xml:space="preserve">                                      </w:t>
      </w:r>
      <w:r w:rsidR="00975103" w:rsidRPr="009D6799">
        <w:rPr>
          <w:rFonts w:ascii="ＭＳ 明朝" w:hAnsi="ＭＳ 明朝" w:hint="eastAsia"/>
          <w:sz w:val="24"/>
        </w:rPr>
        <w:t xml:space="preserve">　</w:t>
      </w:r>
      <w:r w:rsidRPr="009D6799">
        <w:rPr>
          <w:rFonts w:ascii="ＭＳ 明朝" w:hAnsi="ＭＳ 明朝"/>
          <w:sz w:val="24"/>
        </w:rPr>
        <w:t xml:space="preserve"> </w:t>
      </w:r>
      <w:r w:rsidRPr="009D6799">
        <w:rPr>
          <w:rFonts w:ascii="ＭＳ 明朝" w:hAnsi="ＭＳ 明朝"/>
          <w:sz w:val="24"/>
          <w:lang w:eastAsia="zh-CN"/>
        </w:rPr>
        <w:t>(</w:t>
      </w:r>
      <w:r w:rsidR="00B053CA" w:rsidRPr="009D6799">
        <w:rPr>
          <w:rFonts w:ascii="ＭＳ 明朝" w:hAnsi="ＭＳ 明朝" w:hint="eastAsia"/>
          <w:sz w:val="24"/>
          <w:lang w:eastAsia="zh-CN"/>
        </w:rPr>
        <w:t>申込</w:t>
      </w:r>
      <w:r w:rsidRPr="009D6799">
        <w:rPr>
          <w:rFonts w:ascii="ＭＳ 明朝" w:hAnsi="ＭＳ 明朝" w:hint="eastAsia"/>
          <w:sz w:val="24"/>
          <w:lang w:eastAsia="zh-CN"/>
        </w:rPr>
        <w:t>者)</w:t>
      </w:r>
    </w:p>
    <w:p w14:paraId="51A0D8B1" w14:textId="114EEBEB" w:rsidR="00B053CA" w:rsidRPr="009D6799" w:rsidRDefault="009F5F59" w:rsidP="00744FFC">
      <w:pPr>
        <w:ind w:right="401" w:firstLineChars="2200" w:firstLine="5280"/>
        <w:rPr>
          <w:rFonts w:ascii="ＭＳ 明朝" w:hAnsi="ＭＳ 明朝"/>
          <w:sz w:val="24"/>
          <w:u w:val="single"/>
          <w:lang w:eastAsia="zh-CN"/>
        </w:rPr>
      </w:pPr>
      <w:r w:rsidRPr="009D6799">
        <w:rPr>
          <w:rFonts w:ascii="ＭＳ 明朝" w:hAnsi="ＭＳ 明朝" w:hint="eastAsia"/>
          <w:sz w:val="24"/>
          <w:lang w:eastAsia="zh-CN"/>
        </w:rPr>
        <w:t>団体名(学校名)</w:t>
      </w:r>
      <w:r w:rsidR="009D6799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14:paraId="22A5F151" w14:textId="499DB112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327834C" w14:textId="4505142B" w:rsidR="00975103" w:rsidRPr="009D6799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6CC781F" w14:textId="65809DB0" w:rsidR="009D6799" w:rsidRPr="009D6799" w:rsidRDefault="009D6799" w:rsidP="00AA6F34">
      <w:pPr>
        <w:ind w:right="260"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Ｅ－mail　　</w:t>
      </w:r>
      <w:r w:rsidR="002A60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177"/>
        <w:gridCol w:w="1369"/>
        <w:gridCol w:w="1113"/>
        <w:gridCol w:w="1260"/>
        <w:gridCol w:w="315"/>
        <w:gridCol w:w="651"/>
        <w:gridCol w:w="1203"/>
        <w:gridCol w:w="2136"/>
      </w:tblGrid>
      <w:tr w:rsidR="0028470E" w14:paraId="2B6EA159" w14:textId="77777777" w:rsidTr="0028470E">
        <w:trPr>
          <w:trHeight w:val="1064"/>
        </w:trPr>
        <w:tc>
          <w:tcPr>
            <w:tcW w:w="243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ADE" w14:textId="77777777" w:rsidR="0028470E" w:rsidRDefault="0028470E" w:rsidP="00AA6F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校種・利用学年・</w:t>
            </w:r>
          </w:p>
          <w:p w14:paraId="76D23727" w14:textId="1606C4C2" w:rsidR="0028470E" w:rsidRDefault="0028470E" w:rsidP="009307A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数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9AD0AB" w14:textId="7D4AA982" w:rsidR="0028470E" w:rsidRPr="00DD34C0" w:rsidRDefault="0028470E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小学校</w:t>
            </w:r>
          </w:p>
          <w:p w14:paraId="5BF70C1B" w14:textId="42A1C67D" w:rsidR="0028470E" w:rsidRPr="00DD34C0" w:rsidRDefault="0028470E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中学校　　　　　　</w:t>
            </w:r>
          </w:p>
          <w:p w14:paraId="0B93373A" w14:textId="2AA89FF7" w:rsidR="0028470E" w:rsidRPr="00DD34C0" w:rsidRDefault="0028470E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高等学校</w:t>
            </w:r>
          </w:p>
        </w:tc>
        <w:tc>
          <w:tcPr>
            <w:tcW w:w="3339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36" w14:textId="0784BFC1" w:rsidR="0028470E" w:rsidRPr="00106A4F" w:rsidRDefault="0028470E" w:rsidP="00554EAF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  <w:lang w:eastAsia="zh-CN"/>
              </w:rPr>
            </w:pPr>
          </w:p>
          <w:p w14:paraId="638068F9" w14:textId="77777777" w:rsidR="0028470E" w:rsidRDefault="0028470E" w:rsidP="00106A4F">
            <w:pPr>
              <w:spacing w:line="300" w:lineRule="exact"/>
              <w:ind w:rightChars="18" w:right="38" w:firstLineChars="400" w:firstLine="960"/>
              <w:rPr>
                <w:rFonts w:ascii="ＭＳ 明朝" w:hAnsi="ＭＳ 明朝"/>
                <w:sz w:val="24"/>
                <w:szCs w:val="28"/>
                <w:lang w:eastAsia="zh-CN"/>
              </w:rPr>
            </w:pPr>
            <w:r w:rsidRPr="00106A4F">
              <w:rPr>
                <w:rFonts w:ascii="ＭＳ 明朝" w:hAnsi="ＭＳ 明朝" w:hint="eastAsia"/>
                <w:sz w:val="24"/>
                <w:szCs w:val="28"/>
                <w:lang w:eastAsia="zh-CN"/>
              </w:rPr>
              <w:t>学年　　　　名</w:t>
            </w:r>
          </w:p>
          <w:p w14:paraId="1EB4B21B" w14:textId="50480421" w:rsidR="0028470E" w:rsidRPr="00106A4F" w:rsidRDefault="0028470E" w:rsidP="00554EAF">
            <w:pPr>
              <w:spacing w:line="300" w:lineRule="exact"/>
              <w:ind w:rightChars="18" w:right="38" w:firstLineChars="400" w:firstLine="960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>（教諭　　　　名）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4748E" w14:textId="3F0CA0D5" w:rsidR="0028470E" w:rsidRPr="0028470E" w:rsidRDefault="0028470E" w:rsidP="0028470E">
            <w:pPr>
              <w:spacing w:line="300" w:lineRule="exact"/>
              <w:ind w:rightChars="18" w:right="38"/>
              <w:rPr>
                <w:rFonts w:ascii="ＭＳ 明朝" w:hAnsi="ＭＳ 明朝"/>
                <w:w w:val="90"/>
                <w:sz w:val="24"/>
                <w:szCs w:val="28"/>
              </w:rPr>
            </w:pPr>
            <w:r w:rsidRPr="0028470E">
              <w:rPr>
                <w:rFonts w:ascii="ＭＳ 明朝" w:hAnsi="ＭＳ 明朝" w:hint="eastAsia"/>
                <w:w w:val="90"/>
                <w:sz w:val="24"/>
                <w:szCs w:val="28"/>
              </w:rPr>
              <w:t>担当者名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439EA" w14:textId="1DD6255D" w:rsidR="0028470E" w:rsidRPr="00DD34C0" w:rsidRDefault="0028470E" w:rsidP="0028470E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4F0A5B" w14:paraId="5C25F13D" w14:textId="77777777" w:rsidTr="00F42292">
        <w:trPr>
          <w:trHeight w:val="97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41D" w14:textId="77777777" w:rsidR="004F0A5B" w:rsidRDefault="004F0A5B" w:rsidP="004F0A5B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  <w:p w14:paraId="47939E5B" w14:textId="77777777" w:rsidR="004F0A5B" w:rsidRPr="004F0A5B" w:rsidRDefault="004F0A5B" w:rsidP="00490897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4F0A5B">
              <w:rPr>
                <w:rFonts w:hint="eastAsia"/>
                <w:sz w:val="22"/>
                <w:szCs w:val="22"/>
              </w:rPr>
              <w:t>①第一希望</w:t>
            </w:r>
          </w:p>
          <w:p w14:paraId="4E3096EB" w14:textId="57FAEBA4" w:rsidR="004F0A5B" w:rsidRDefault="004F0A5B" w:rsidP="00490897">
            <w:pPr>
              <w:spacing w:line="320" w:lineRule="exact"/>
              <w:ind w:firstLineChars="100" w:firstLine="220"/>
              <w:rPr>
                <w:sz w:val="24"/>
                <w:szCs w:val="28"/>
              </w:rPr>
            </w:pPr>
            <w:r w:rsidRPr="004F0A5B">
              <w:rPr>
                <w:rFonts w:hint="eastAsia"/>
                <w:sz w:val="22"/>
                <w:szCs w:val="22"/>
              </w:rPr>
              <w:t>②第二希望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146B" w14:textId="13A0A19C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①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3330C4D4" w14:textId="55D6302D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CA1B" w14:textId="363B2F21" w:rsidR="004F0A5B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②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</w:p>
          <w:p w14:paraId="4A0926E5" w14:textId="15030292" w:rsidR="004F0A5B" w:rsidRPr="00DD34C0" w:rsidRDefault="004F0A5B" w:rsidP="004F0A5B">
            <w:pPr>
              <w:rPr>
                <w:rFonts w:ascii="ＭＳ 明朝" w:hAnsi="ＭＳ 明朝"/>
                <w:sz w:val="24"/>
                <w:szCs w:val="28"/>
              </w:rPr>
            </w:pP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 w:rsidR="00F42292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  <w:tr w:rsidR="00B5683A" w14:paraId="4698C9F7" w14:textId="77777777" w:rsidTr="00554EAF">
        <w:trPr>
          <w:trHeight w:val="661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5F6E472D" w:rsidR="00B5683A" w:rsidRPr="00194FCA" w:rsidRDefault="00DD34C0" w:rsidP="00DD34C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B5683A"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688DF920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hint="eastAsia"/>
                <w:sz w:val="22"/>
                <w:szCs w:val="22"/>
              </w:rPr>
              <w:t>・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教科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・領域等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における先人学習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36E3F" w:rsidRPr="00F35D65">
              <w:rPr>
                <w:rFonts w:ascii="ＭＳ 明朝" w:hAnsi="ＭＳ 明朝" w:hint="eastAsia"/>
                <w:sz w:val="22"/>
                <w:szCs w:val="22"/>
              </w:rPr>
              <w:t xml:space="preserve">国語、社会、総合、道徳、　　　</w:t>
            </w:r>
            <w:r w:rsidR="00DD34C0" w:rsidRPr="00F35D65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714A3323" w14:textId="52D8E95A" w:rsidR="000F6E1D" w:rsidRPr="00245BAF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学校行事と関連させた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先人学習</w:t>
            </w:r>
            <w:r w:rsidR="005A466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35D65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B5683A" w14:paraId="56D90607" w14:textId="77777777" w:rsidTr="00772B5E">
        <w:trPr>
          <w:trHeight w:val="1414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1848" w14:textId="2C80CD99" w:rsidR="00B5683A" w:rsidRDefault="00C2652E" w:rsidP="004F0A5B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する出前講座の内容</w:t>
            </w:r>
          </w:p>
          <w:p w14:paraId="6E88D322" w14:textId="7E93A3CF" w:rsidR="00A36E3F" w:rsidRPr="00772B5E" w:rsidRDefault="00A36E3F" w:rsidP="00772B5E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※ホームページの</w:t>
            </w:r>
            <w:r w:rsidR="00A40D9B">
              <w:rPr>
                <w:rFonts w:ascii="ＭＳ Ｐゴシック" w:eastAsia="ＭＳ Ｐゴシック" w:hAnsi="ＭＳ Ｐゴシック" w:hint="eastAsia"/>
                <w:szCs w:val="21"/>
              </w:rPr>
              <w:t>出前講座</w:t>
            </w:r>
            <w:r w:rsidR="007F42DC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C2652E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を参照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632B0" w14:textId="310CEF68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940351">
              <w:rPr>
                <w:rFonts w:ascii="ＭＳ 明朝" w:hAnsi="ＭＳ 明朝" w:hint="eastAsia"/>
                <w:sz w:val="24"/>
              </w:rPr>
              <w:t>新渡戸稲造・米内光政・金田一京助</w:t>
            </w:r>
            <w:r w:rsidR="00C2652E">
              <w:rPr>
                <w:rFonts w:ascii="ＭＳ 明朝" w:hAnsi="ＭＳ 明朝" w:hint="eastAsia"/>
                <w:sz w:val="24"/>
              </w:rPr>
              <w:t>のプロフィール紹介</w:t>
            </w:r>
          </w:p>
          <w:p w14:paraId="38197DAB" w14:textId="5FF7FAB9" w:rsidR="00106A4F" w:rsidRPr="00A058F4" w:rsidRDefault="00C40FA0" w:rsidP="00C40FA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C2652E">
              <w:rPr>
                <w:rFonts w:ascii="ＭＳ 明朝" w:hAnsi="ＭＳ 明朝" w:hint="eastAsia"/>
                <w:sz w:val="24"/>
              </w:rPr>
              <w:t>先人の業績から見える生き方（見方・考え方）</w:t>
            </w:r>
          </w:p>
          <w:p w14:paraId="1218A75B" w14:textId="232952A8" w:rsidR="00AB5F33" w:rsidRPr="00AB5F33" w:rsidRDefault="00C40FA0" w:rsidP="007F42DC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3)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C2652E">
              <w:rPr>
                <w:rFonts w:ascii="ＭＳ 明朝" w:hAnsi="ＭＳ 明朝" w:hint="eastAsia"/>
                <w:sz w:val="24"/>
              </w:rPr>
              <w:t>先人の生き方（見方・考え方）にふれる学習</w:t>
            </w:r>
            <w:r w:rsidR="00C2652E" w:rsidRPr="00C2652E">
              <w:rPr>
                <w:rFonts w:ascii="ＭＳ 明朝" w:hAnsi="ＭＳ 明朝" w:hint="eastAsia"/>
                <w:w w:val="90"/>
                <w:sz w:val="24"/>
              </w:rPr>
              <w:t>（先人学習の</w:t>
            </w:r>
            <w:r w:rsidR="00B85529">
              <w:rPr>
                <w:rFonts w:ascii="ＭＳ 明朝" w:hAnsi="ＭＳ 明朝" w:hint="eastAsia"/>
                <w:w w:val="90"/>
                <w:sz w:val="24"/>
              </w:rPr>
              <w:t>学び</w:t>
            </w:r>
            <w:r w:rsidR="00C2652E" w:rsidRPr="00C2652E">
              <w:rPr>
                <w:rFonts w:ascii="ＭＳ 明朝" w:hAnsi="ＭＳ 明朝" w:hint="eastAsia"/>
                <w:w w:val="90"/>
                <w:sz w:val="24"/>
              </w:rPr>
              <w:t>方の例）</w:t>
            </w:r>
          </w:p>
        </w:tc>
      </w:tr>
      <w:tr w:rsidR="00336E90" w14:paraId="6D78AB38" w14:textId="77777777" w:rsidTr="00F42292">
        <w:trPr>
          <w:trHeight w:val="854"/>
        </w:trPr>
        <w:tc>
          <w:tcPr>
            <w:tcW w:w="1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E36131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42728BEF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39C36C1B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5EC92EAE" w14:textId="0870672C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の計画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内容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E1" w14:textId="354C0362" w:rsidR="00336E90" w:rsidRDefault="00336E90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FCA0" w14:textId="4A398B35" w:rsidR="00336E90" w:rsidRPr="00DC7A12" w:rsidRDefault="00336E90" w:rsidP="00C92E2B">
            <w:pPr>
              <w:rPr>
                <w:rFonts w:ascii="ＭＳ 明朝" w:hAnsi="ＭＳ 明朝"/>
                <w:sz w:val="24"/>
                <w:szCs w:val="28"/>
              </w:rPr>
            </w:pPr>
            <w:r w:rsidRPr="00DC7A12">
              <w:rPr>
                <w:rFonts w:ascii="ＭＳ 明朝" w:hAnsi="ＭＳ 明朝" w:hint="eastAsia"/>
                <w:sz w:val="24"/>
                <w:szCs w:val="28"/>
              </w:rPr>
              <w:t>・学習する先人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)</w:t>
            </w:r>
          </w:p>
          <w:p w14:paraId="326F28B0" w14:textId="1C9E4AC5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・学習のテーマ　(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)</w:t>
            </w:r>
          </w:p>
        </w:tc>
      </w:tr>
      <w:tr w:rsidR="00336E90" w:rsidRPr="00AB5F33" w14:paraId="6AA61426" w14:textId="77777777" w:rsidTr="007F42DC">
        <w:trPr>
          <w:trHeight w:val="1505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4D87E4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3AE" w14:textId="5C7994FB" w:rsidR="00336E90" w:rsidRPr="00336E90" w:rsidRDefault="00336E90" w:rsidP="00336E90">
            <w:pPr>
              <w:rPr>
                <w:sz w:val="24"/>
              </w:rPr>
            </w:pPr>
            <w:r w:rsidRPr="00336E90">
              <w:rPr>
                <w:rFonts w:hint="eastAsia"/>
                <w:sz w:val="24"/>
              </w:rPr>
              <w:t>時間等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D292" w14:textId="5ABE8E56" w:rsidR="00336E90" w:rsidRPr="00F35D65" w:rsidRDefault="00A40D9B" w:rsidP="00C92E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座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>時間　(</w:t>
            </w:r>
            <w:r>
              <w:rPr>
                <w:rFonts w:ascii="ＭＳ 明朝" w:hAnsi="ＭＳ 明朝" w:hint="eastAsia"/>
                <w:sz w:val="22"/>
                <w:szCs w:val="22"/>
              </w:rPr>
              <w:t>講座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 xml:space="preserve">　　　分程度)</w:t>
            </w:r>
            <w:r>
              <w:rPr>
                <w:rFonts w:ascii="ＭＳ 明朝" w:hAnsi="ＭＳ 明朝" w:hint="eastAsia"/>
                <w:sz w:val="22"/>
                <w:szCs w:val="22"/>
              </w:rPr>
              <w:t>（質問</w:t>
            </w:r>
            <w:r w:rsidR="007F42DC">
              <w:rPr>
                <w:rFonts w:ascii="ＭＳ 明朝" w:hAnsi="ＭＳ 明朝" w:hint="eastAsia"/>
                <w:sz w:val="22"/>
                <w:szCs w:val="22"/>
              </w:rPr>
              <w:t>コーナ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分程度）</w:t>
            </w:r>
          </w:p>
          <w:p w14:paraId="6EF079A8" w14:textId="78C22377" w:rsidR="00336E90" w:rsidRPr="00F35D65" w:rsidRDefault="007F42DC" w:rsidP="00C40F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複数名の先人を希望する場合</w:t>
            </w:r>
          </w:p>
          <w:p w14:paraId="3FD7C883" w14:textId="27B95FB3" w:rsidR="00336E90" w:rsidRDefault="00971F2B" w:rsidP="00336E90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B5F33">
              <w:rPr>
                <w:rFonts w:ascii="ＭＳ 明朝" w:hAnsi="ＭＳ 明朝" w:hint="eastAsia"/>
                <w:sz w:val="22"/>
                <w:szCs w:val="22"/>
              </w:rPr>
              <w:t>新渡戸</w:t>
            </w:r>
            <w:r w:rsidR="004D3A57">
              <w:rPr>
                <w:rFonts w:ascii="ＭＳ 明朝" w:hAnsi="ＭＳ 明朝" w:hint="eastAsia"/>
                <w:sz w:val="22"/>
                <w:szCs w:val="22"/>
              </w:rPr>
              <w:t>稲造</w:t>
            </w:r>
            <w:r w:rsidR="00AB5F33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 xml:space="preserve">　　　分程度</w:t>
            </w:r>
            <w:r w:rsidR="00AB5F33">
              <w:rPr>
                <w:rFonts w:ascii="ＭＳ 明朝" w:hAnsi="ＭＳ 明朝" w:hint="eastAsia"/>
                <w:sz w:val="22"/>
                <w:szCs w:val="22"/>
              </w:rPr>
              <w:t>、米内</w:t>
            </w:r>
            <w:r w:rsidR="004D3A57">
              <w:rPr>
                <w:rFonts w:ascii="ＭＳ 明朝" w:hAnsi="ＭＳ 明朝" w:hint="eastAsia"/>
                <w:sz w:val="22"/>
                <w:szCs w:val="22"/>
              </w:rPr>
              <w:t>光政</w:t>
            </w:r>
            <w:r w:rsidR="00AB5F33">
              <w:rPr>
                <w:rFonts w:ascii="ＭＳ 明朝" w:hAnsi="ＭＳ 明朝" w:hint="eastAsia"/>
                <w:sz w:val="22"/>
                <w:szCs w:val="22"/>
              </w:rPr>
              <w:t>について　　　分程度、</w:t>
            </w:r>
          </w:p>
          <w:p w14:paraId="3D40666C" w14:textId="7F0E2F81" w:rsidR="00AB5F33" w:rsidRPr="00AB5F33" w:rsidRDefault="00AB5F33" w:rsidP="00971F2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田一</w:t>
            </w:r>
            <w:r w:rsidR="004D3A57">
              <w:rPr>
                <w:rFonts w:ascii="ＭＳ 明朝" w:hAnsi="ＭＳ 明朝" w:hint="eastAsia"/>
                <w:sz w:val="22"/>
                <w:szCs w:val="22"/>
              </w:rPr>
              <w:t>京助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　　　分程度</w:t>
            </w:r>
            <w:r w:rsidR="00971F2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2F224C" w14:paraId="296D616B" w14:textId="77777777" w:rsidTr="00815553">
        <w:trPr>
          <w:trHeight w:val="723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A114F0" w14:textId="5D9579D0" w:rsidR="002F224C" w:rsidRDefault="002F224C" w:rsidP="00336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先人記念館からの確認事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6F2F" w14:textId="470B4953" w:rsidR="002F224C" w:rsidRDefault="002F224C" w:rsidP="00AA6F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副読本による事前学習　　　　　　　（　　あり　　　　なし　　）</w:t>
            </w:r>
          </w:p>
          <w:p w14:paraId="6DAD38EA" w14:textId="30E9B9A3" w:rsidR="002F224C" w:rsidRPr="00F35D65" w:rsidRDefault="002F224C" w:rsidP="00AA6F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講座実施後に先人記念館見学を希望　（　　する　　　　しない　）</w:t>
            </w:r>
          </w:p>
        </w:tc>
      </w:tr>
      <w:tr w:rsidR="00554EAF" w14:paraId="5ED57459" w14:textId="77777777" w:rsidTr="00F42292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5777" w14:textId="77777777" w:rsidR="00554EAF" w:rsidRDefault="00554EAF" w:rsidP="004F0A5B">
            <w:pPr>
              <w:rPr>
                <w:sz w:val="24"/>
                <w:szCs w:val="28"/>
              </w:rPr>
            </w:pPr>
            <w:bookmarkStart w:id="0" w:name="_Hlk125720762"/>
            <w:r>
              <w:rPr>
                <w:rFonts w:hint="eastAsia"/>
                <w:sz w:val="24"/>
                <w:szCs w:val="28"/>
              </w:rPr>
              <w:t>プロジェクターの</w:t>
            </w:r>
          </w:p>
          <w:p w14:paraId="6D20E06E" w14:textId="199C7F55" w:rsidR="00554EAF" w:rsidRDefault="00554EAF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接続端子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4EDECA" w14:textId="77777777" w:rsidR="00554EAF" w:rsidRPr="005A4661" w:rsidRDefault="00554EAF" w:rsidP="00B053CA">
            <w:pPr>
              <w:rPr>
                <w:rFonts w:ascii="ＭＳ 明朝" w:hAnsi="ＭＳ 明朝"/>
                <w:sz w:val="22"/>
                <w:szCs w:val="22"/>
              </w:rPr>
            </w:pPr>
            <w:r w:rsidRPr="005A4661">
              <w:rPr>
                <w:rFonts w:hint="eastAsia"/>
                <w:sz w:val="22"/>
                <w:szCs w:val="22"/>
              </w:rPr>
              <w:t>・</w:t>
            </w:r>
            <w:r w:rsidRPr="005A4661">
              <w:rPr>
                <w:rFonts w:ascii="ＭＳ 明朝" w:hAnsi="ＭＳ 明朝" w:hint="eastAsia"/>
                <w:sz w:val="22"/>
                <w:szCs w:val="22"/>
              </w:rPr>
              <w:t>HDMI</w:t>
            </w:r>
          </w:p>
          <w:p w14:paraId="69C5A48D" w14:textId="64861C44" w:rsidR="00554EAF" w:rsidRDefault="00554EAF" w:rsidP="00B053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5A4661">
              <w:rPr>
                <w:rFonts w:ascii="ＭＳ 明朝" w:hAnsi="ＭＳ 明朝" w:hint="eastAsia"/>
                <w:sz w:val="22"/>
                <w:szCs w:val="22"/>
              </w:rPr>
              <w:t>VGA(</w:t>
            </w:r>
            <w:r w:rsidRPr="005A4661">
              <w:rPr>
                <w:rFonts w:ascii="ＭＳ 明朝" w:hAnsi="ＭＳ 明朝"/>
                <w:sz w:val="22"/>
                <w:szCs w:val="22"/>
              </w:rPr>
              <w:t>D-sub)</w:t>
            </w:r>
            <w:r w:rsidRPr="0028470E">
              <w:rPr>
                <w:rFonts w:ascii="ＭＳ 明朝" w:hAnsi="ＭＳ 明朝"/>
                <w:sz w:val="18"/>
                <w:szCs w:val="18"/>
              </w:rPr>
              <w:t>1</w:t>
            </w:r>
            <w:r w:rsidR="0028470E" w:rsidRPr="0028470E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28470E">
              <w:rPr>
                <w:rFonts w:ascii="ＭＳ 明朝" w:hAnsi="ＭＳ 明朝" w:hint="eastAsia"/>
                <w:sz w:val="18"/>
                <w:szCs w:val="18"/>
              </w:rPr>
              <w:t>ピン</w:t>
            </w:r>
          </w:p>
          <w:p w14:paraId="5E46A5C3" w14:textId="77777777" w:rsidR="00554EAF" w:rsidRPr="005A4661" w:rsidRDefault="00554EAF" w:rsidP="00B053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5A4661">
              <w:rPr>
                <w:rFonts w:ascii="ＭＳ 明朝" w:hAnsi="ＭＳ 明朝" w:hint="eastAsia"/>
                <w:sz w:val="22"/>
                <w:szCs w:val="22"/>
              </w:rPr>
              <w:t>U</w:t>
            </w:r>
            <w:r w:rsidRPr="005A4661">
              <w:rPr>
                <w:rFonts w:ascii="ＭＳ 明朝" w:hAnsi="ＭＳ 明朝"/>
                <w:sz w:val="22"/>
                <w:szCs w:val="22"/>
              </w:rPr>
              <w:t>SB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・その他</w:t>
            </w:r>
            <w:r w:rsidRPr="005A4661">
              <w:rPr>
                <w:rFonts w:ascii="ＭＳ 明朝" w:hAnsi="ＭＳ 明朝" w:hint="eastAsia"/>
                <w:sz w:val="22"/>
                <w:szCs w:val="22"/>
              </w:rPr>
              <w:t>(　　　　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2234C" w14:textId="77777777" w:rsidR="00554EAF" w:rsidRDefault="00554EAF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210550" w14:textId="77777777" w:rsidR="00554EAF" w:rsidRDefault="00554EAF" w:rsidP="00B053CA">
            <w:pPr>
              <w:rPr>
                <w:sz w:val="24"/>
                <w:szCs w:val="28"/>
              </w:rPr>
            </w:pPr>
          </w:p>
        </w:tc>
      </w:tr>
      <w:bookmarkEnd w:id="0"/>
      <w:tr w:rsidR="00772B5E" w14:paraId="40B092F2" w14:textId="77777777" w:rsidTr="00772B5E">
        <w:trPr>
          <w:trHeight w:val="1995"/>
        </w:trPr>
        <w:tc>
          <w:tcPr>
            <w:tcW w:w="10485" w:type="dxa"/>
            <w:gridSpan w:val="9"/>
            <w:tcBorders>
              <w:top w:val="dashed" w:sz="4" w:space="0" w:color="auto"/>
            </w:tcBorders>
          </w:tcPr>
          <w:p w14:paraId="5843853C" w14:textId="77777777" w:rsidR="00772B5E" w:rsidRDefault="00772B5E" w:rsidP="00B85529">
            <w:pPr>
              <w:spacing w:line="320" w:lineRule="exact"/>
              <w:ind w:rightChars="-55" w:right="-115"/>
            </w:pPr>
            <w:r>
              <w:rPr>
                <w:rFonts w:hint="eastAsia"/>
              </w:rPr>
              <w:t>＊盛岡市先人記念館への出前講座申し込みは、この「出前講座申込書」を</w:t>
            </w:r>
            <w:r w:rsidRPr="00EB2595">
              <w:rPr>
                <w:rFonts w:ascii="ＭＳ ゴシック" w:eastAsia="ＭＳ ゴシック" w:hAnsi="ＭＳ ゴシック" w:hint="eastAsia"/>
              </w:rPr>
              <w:t>ファックスかメールで</w:t>
            </w:r>
            <w:r>
              <w:rPr>
                <w:rFonts w:hint="eastAsia"/>
              </w:rPr>
              <w:t>提出すること</w:t>
            </w:r>
          </w:p>
          <w:p w14:paraId="315B4077" w14:textId="77777777" w:rsidR="00772B5E" w:rsidRDefault="00772B5E" w:rsidP="00B85529">
            <w:pPr>
              <w:spacing w:line="320" w:lineRule="exact"/>
              <w:ind w:rightChars="-55" w:right="-115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で行ってください。</w:t>
            </w:r>
            <w:r w:rsidRPr="00F35D65">
              <w:rPr>
                <w:rFonts w:ascii="ＭＳ Ｐゴシック" w:eastAsia="ＭＳ Ｐゴシック" w:hAnsi="ＭＳ Ｐゴシック" w:hint="eastAsia"/>
              </w:rPr>
              <w:t>提出は、</w:t>
            </w: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Pr="00F35D65">
              <w:rPr>
                <w:rFonts w:ascii="ＭＳ Ｐゴシック" w:eastAsia="ＭＳ Ｐゴシック" w:hAnsi="ＭＳ Ｐゴシック" w:hint="eastAsia"/>
              </w:rPr>
              <w:t>希望日の原則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Pr="00F35D65">
              <w:rPr>
                <w:rFonts w:ascii="ＭＳ Ｐゴシック" w:eastAsia="ＭＳ Ｐゴシック" w:hAnsi="ＭＳ Ｐゴシック" w:hint="eastAsia"/>
              </w:rPr>
              <w:t>か月前</w:t>
            </w:r>
            <w:r>
              <w:rPr>
                <w:rFonts w:ascii="ＭＳ Ｐゴシック" w:eastAsia="ＭＳ Ｐゴシック" w:hAnsi="ＭＳ Ｐゴシック" w:hint="eastAsia"/>
              </w:rPr>
              <w:t>までに、</w:t>
            </w:r>
            <w:r w:rsidRPr="00F35D65">
              <w:rPr>
                <w:rFonts w:ascii="ＭＳ Ｐゴシック" w:eastAsia="ＭＳ Ｐゴシック" w:hAnsi="ＭＳ Ｐゴシック" w:hint="eastAsia"/>
              </w:rPr>
              <w:t>お願いいたします。</w:t>
            </w:r>
          </w:p>
          <w:p w14:paraId="14C4DDC4" w14:textId="77777777" w:rsidR="00772B5E" w:rsidRDefault="00772B5E" w:rsidP="00C135CD">
            <w:pPr>
              <w:spacing w:line="80" w:lineRule="exact"/>
              <w:ind w:firstLineChars="200" w:firstLine="420"/>
            </w:pPr>
          </w:p>
          <w:p w14:paraId="5F7C5515" w14:textId="77777777" w:rsidR="00772B5E" w:rsidRPr="00401AA1" w:rsidRDefault="00772B5E" w:rsidP="00401AA1">
            <w:pPr>
              <w:spacing w:line="32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bookmarkStart w:id="1" w:name="_Hlk125721250"/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【盛岡市先人記念館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>FAX : 019-659-3387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E－mail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 xml:space="preserve"> : </w:t>
            </w:r>
            <w:r>
              <w:rPr>
                <w:rFonts w:ascii="ＭＳ Ｐゴシック" w:eastAsia="ＭＳ Ｐゴシック" w:hAnsi="ＭＳ Ｐゴシック"/>
                <w:sz w:val="24"/>
              </w:rPr>
              <w:t>senjin-gakugei@mfca.jp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】</w:t>
            </w:r>
            <w:bookmarkEnd w:id="1"/>
          </w:p>
          <w:p w14:paraId="3FD8FF44" w14:textId="77777777" w:rsidR="00772B5E" w:rsidRPr="00F35D65" w:rsidRDefault="00772B5E" w:rsidP="00F35D65">
            <w:pPr>
              <w:spacing w:line="8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02C5981E" w14:textId="77777777" w:rsidR="00772B5E" w:rsidRDefault="00772B5E" w:rsidP="00401AA1">
            <w:pPr>
              <w:spacing w:line="320" w:lineRule="exact"/>
            </w:pPr>
            <w:r>
              <w:rPr>
                <w:rFonts w:hint="eastAsia"/>
              </w:rPr>
              <w:t>＊「出前講座申込書」をもとに、先人記念館担当者から各学校の担当者へ連絡を差し上げ、確認調整のうえ</w:t>
            </w:r>
          </w:p>
          <w:p w14:paraId="5D7093B9" w14:textId="77777777" w:rsidR="00772B5E" w:rsidRDefault="00772B5E" w:rsidP="00401AA1">
            <w:pPr>
              <w:spacing w:line="320" w:lineRule="exact"/>
              <w:ind w:firstLineChars="150" w:firstLine="315"/>
            </w:pPr>
            <w:r>
              <w:rPr>
                <w:rFonts w:hint="eastAsia"/>
              </w:rPr>
              <w:t>実施日を決定してまいります。</w:t>
            </w:r>
          </w:p>
          <w:p w14:paraId="17773DAB" w14:textId="77777777" w:rsidR="00B85529" w:rsidRDefault="00B85529" w:rsidP="0028470E">
            <w:pPr>
              <w:spacing w:line="320" w:lineRule="exact"/>
              <w:ind w:rightChars="-55" w:right="-115"/>
              <w:rPr>
                <w:rFonts w:ascii="ＭＳ Ｐゴシック" w:eastAsia="ＭＳ Ｐゴシック" w:hAnsi="ＭＳ Ｐゴシック"/>
              </w:rPr>
            </w:pPr>
            <w:bookmarkStart w:id="2" w:name="_Hlk125721112"/>
            <w:r>
              <w:rPr>
                <w:rFonts w:ascii="ＭＳ Ｐゴシック" w:eastAsia="ＭＳ Ｐゴシック" w:hAnsi="ＭＳ Ｐゴシック" w:hint="eastAsia"/>
              </w:rPr>
              <w:t>★新渡戸稲造・米内光政・金田一京助以外の先人の出前講座をご希望の場合、実施時期によっては対応できかねる</w:t>
            </w:r>
          </w:p>
          <w:p w14:paraId="1BE99859" w14:textId="77777777" w:rsidR="00871F5B" w:rsidRDefault="00B85529" w:rsidP="00871F5B">
            <w:pPr>
              <w:spacing w:line="320" w:lineRule="exact"/>
              <w:ind w:rightChars="-55" w:right="-115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合もございます。</w:t>
            </w:r>
            <w:r w:rsidR="00871F5B">
              <w:rPr>
                <w:rFonts w:ascii="ＭＳ Ｐゴシック" w:eastAsia="ＭＳ Ｐゴシック" w:hAnsi="ＭＳ Ｐゴシック" w:hint="eastAsia"/>
              </w:rPr>
              <w:t>このような場合には、</w:t>
            </w:r>
            <w:r>
              <w:rPr>
                <w:rFonts w:ascii="ＭＳ Ｐゴシック" w:eastAsia="ＭＳ Ｐゴシック" w:hAnsi="ＭＳ Ｐゴシック" w:hint="eastAsia"/>
              </w:rPr>
              <w:t>申込書を提出する前に、あらかじめ電話</w:t>
            </w:r>
            <w:bookmarkStart w:id="3" w:name="_Hlk125721279"/>
            <w:r w:rsidR="00871F5B">
              <w:rPr>
                <w:rFonts w:ascii="ＭＳ Ｐゴシック" w:eastAsia="ＭＳ Ｐゴシック" w:hAnsi="ＭＳ Ｐゴシック" w:hint="eastAsia"/>
              </w:rPr>
              <w:t>にて</w:t>
            </w:r>
            <w:r>
              <w:rPr>
                <w:rFonts w:ascii="ＭＳ Ｐゴシック" w:eastAsia="ＭＳ Ｐゴシック" w:hAnsi="ＭＳ Ｐゴシック" w:hint="eastAsia"/>
              </w:rPr>
              <w:t>（T</w:t>
            </w:r>
            <w:r>
              <w:rPr>
                <w:rFonts w:ascii="ＭＳ Ｐゴシック" w:eastAsia="ＭＳ Ｐゴシック" w:hAnsi="ＭＳ Ｐゴシック"/>
              </w:rPr>
              <w:t>EL</w:t>
            </w:r>
            <w:r w:rsidR="00871F5B">
              <w:rPr>
                <w:rFonts w:ascii="ＭＳ Ｐゴシック" w:eastAsia="ＭＳ Ｐゴシック" w:hAnsi="ＭＳ Ｐゴシック"/>
              </w:rPr>
              <w:t xml:space="preserve"> : 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>
              <w:rPr>
                <w:rFonts w:ascii="ＭＳ Ｐゴシック" w:eastAsia="ＭＳ Ｐゴシック" w:hAnsi="ＭＳ Ｐゴシック"/>
              </w:rPr>
              <w:t xml:space="preserve">19-659-3338 </w:t>
            </w:r>
            <w:r>
              <w:rPr>
                <w:rFonts w:ascii="ＭＳ Ｐゴシック" w:eastAsia="ＭＳ Ｐゴシック" w:hAnsi="ＭＳ Ｐゴシック" w:hint="eastAsia"/>
              </w:rPr>
              <w:t>教育</w:t>
            </w:r>
          </w:p>
          <w:p w14:paraId="0F07FE39" w14:textId="3028E64F" w:rsidR="00B85529" w:rsidRDefault="00871F5B" w:rsidP="00871F5B">
            <w:pPr>
              <w:spacing w:line="320" w:lineRule="exact"/>
              <w:ind w:rightChars="-55" w:right="-115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</w:t>
            </w:r>
            <w:r w:rsidR="00B85529">
              <w:rPr>
                <w:rFonts w:ascii="ＭＳ Ｐゴシック" w:eastAsia="ＭＳ Ｐゴシック" w:hAnsi="ＭＳ Ｐゴシック" w:hint="eastAsia"/>
              </w:rPr>
              <w:t>及担当まで）</w:t>
            </w:r>
            <w:bookmarkEnd w:id="3"/>
            <w:r w:rsidR="00B85529">
              <w:rPr>
                <w:rFonts w:ascii="ＭＳ Ｐゴシック" w:eastAsia="ＭＳ Ｐゴシック" w:hAnsi="ＭＳ Ｐゴシック" w:hint="eastAsia"/>
              </w:rPr>
              <w:t>ご相談ください。</w:t>
            </w:r>
            <w:bookmarkEnd w:id="2"/>
          </w:p>
        </w:tc>
      </w:tr>
    </w:tbl>
    <w:p w14:paraId="0BB96F7A" w14:textId="545CCAFF" w:rsidR="00117B8D" w:rsidRPr="00117B8D" w:rsidRDefault="00117B8D" w:rsidP="00014ADB">
      <w:pPr>
        <w:ind w:rightChars="200" w:right="420"/>
        <w:rPr>
          <w:b/>
          <w:sz w:val="24"/>
        </w:rPr>
      </w:pP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A819" w14:textId="77777777" w:rsidR="00AF2363" w:rsidRDefault="00AF2363" w:rsidP="00014494">
      <w:r>
        <w:separator/>
      </w:r>
    </w:p>
  </w:endnote>
  <w:endnote w:type="continuationSeparator" w:id="0">
    <w:p w14:paraId="7C353DB4" w14:textId="77777777" w:rsidR="00AF2363" w:rsidRDefault="00AF2363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C396" w14:textId="77777777" w:rsidR="00AF2363" w:rsidRDefault="00AF2363" w:rsidP="00014494">
      <w:r>
        <w:separator/>
      </w:r>
    </w:p>
  </w:footnote>
  <w:footnote w:type="continuationSeparator" w:id="0">
    <w:p w14:paraId="1B013D2F" w14:textId="77777777" w:rsidR="00AF2363" w:rsidRDefault="00AF2363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6106602">
    <w:abstractNumId w:val="1"/>
  </w:num>
  <w:num w:numId="2" w16cid:durableId="147379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14494"/>
    <w:rsid w:val="00014ADB"/>
    <w:rsid w:val="00016DDE"/>
    <w:rsid w:val="00027ACB"/>
    <w:rsid w:val="00032D04"/>
    <w:rsid w:val="000423B8"/>
    <w:rsid w:val="00082B95"/>
    <w:rsid w:val="00087803"/>
    <w:rsid w:val="000921BD"/>
    <w:rsid w:val="00097AEA"/>
    <w:rsid w:val="000F5281"/>
    <w:rsid w:val="000F6E1D"/>
    <w:rsid w:val="00106A4F"/>
    <w:rsid w:val="00117B8D"/>
    <w:rsid w:val="00141F2B"/>
    <w:rsid w:val="00194FCA"/>
    <w:rsid w:val="00197753"/>
    <w:rsid w:val="001A1788"/>
    <w:rsid w:val="001C54EC"/>
    <w:rsid w:val="00217700"/>
    <w:rsid w:val="002200D9"/>
    <w:rsid w:val="00221E8B"/>
    <w:rsid w:val="00245BAF"/>
    <w:rsid w:val="002579D2"/>
    <w:rsid w:val="0028470E"/>
    <w:rsid w:val="002856AC"/>
    <w:rsid w:val="002A60B0"/>
    <w:rsid w:val="002F0468"/>
    <w:rsid w:val="002F224C"/>
    <w:rsid w:val="002F4CB6"/>
    <w:rsid w:val="00302486"/>
    <w:rsid w:val="003047E0"/>
    <w:rsid w:val="00310BD3"/>
    <w:rsid w:val="0032065D"/>
    <w:rsid w:val="00336E90"/>
    <w:rsid w:val="00372855"/>
    <w:rsid w:val="0039200E"/>
    <w:rsid w:val="003A1C67"/>
    <w:rsid w:val="003D1976"/>
    <w:rsid w:val="00401AA1"/>
    <w:rsid w:val="00472C60"/>
    <w:rsid w:val="00490897"/>
    <w:rsid w:val="00496BF5"/>
    <w:rsid w:val="0049760F"/>
    <w:rsid w:val="004B60EC"/>
    <w:rsid w:val="004D3A57"/>
    <w:rsid w:val="004E06F8"/>
    <w:rsid w:val="004F0A5B"/>
    <w:rsid w:val="004F4B76"/>
    <w:rsid w:val="005311B5"/>
    <w:rsid w:val="00533741"/>
    <w:rsid w:val="00554EAF"/>
    <w:rsid w:val="00562043"/>
    <w:rsid w:val="005A11E2"/>
    <w:rsid w:val="005A4661"/>
    <w:rsid w:val="00601C6E"/>
    <w:rsid w:val="00627C32"/>
    <w:rsid w:val="00634E4F"/>
    <w:rsid w:val="00684E0E"/>
    <w:rsid w:val="006C4313"/>
    <w:rsid w:val="00740CD3"/>
    <w:rsid w:val="00744FFC"/>
    <w:rsid w:val="00753CD8"/>
    <w:rsid w:val="00772B5E"/>
    <w:rsid w:val="00775715"/>
    <w:rsid w:val="007825E3"/>
    <w:rsid w:val="00783D5D"/>
    <w:rsid w:val="0079314B"/>
    <w:rsid w:val="007959FC"/>
    <w:rsid w:val="007C4707"/>
    <w:rsid w:val="007D56E8"/>
    <w:rsid w:val="007F42DC"/>
    <w:rsid w:val="0082780D"/>
    <w:rsid w:val="00835488"/>
    <w:rsid w:val="00844977"/>
    <w:rsid w:val="00853D3C"/>
    <w:rsid w:val="00871F5B"/>
    <w:rsid w:val="008A2C87"/>
    <w:rsid w:val="00922B61"/>
    <w:rsid w:val="00923886"/>
    <w:rsid w:val="009307AE"/>
    <w:rsid w:val="00934F02"/>
    <w:rsid w:val="00940351"/>
    <w:rsid w:val="00971F2B"/>
    <w:rsid w:val="00975103"/>
    <w:rsid w:val="009A7649"/>
    <w:rsid w:val="009D5DF2"/>
    <w:rsid w:val="009D6799"/>
    <w:rsid w:val="009E4B90"/>
    <w:rsid w:val="009F2AD1"/>
    <w:rsid w:val="009F5F59"/>
    <w:rsid w:val="00A058F4"/>
    <w:rsid w:val="00A13A98"/>
    <w:rsid w:val="00A36E3F"/>
    <w:rsid w:val="00A40D9B"/>
    <w:rsid w:val="00A52E7C"/>
    <w:rsid w:val="00AA6F34"/>
    <w:rsid w:val="00AB5F33"/>
    <w:rsid w:val="00AC0B09"/>
    <w:rsid w:val="00AC5B22"/>
    <w:rsid w:val="00AE020A"/>
    <w:rsid w:val="00AF2363"/>
    <w:rsid w:val="00B053CA"/>
    <w:rsid w:val="00B104A8"/>
    <w:rsid w:val="00B325CA"/>
    <w:rsid w:val="00B5683A"/>
    <w:rsid w:val="00B66D05"/>
    <w:rsid w:val="00B703E0"/>
    <w:rsid w:val="00B8121C"/>
    <w:rsid w:val="00B85529"/>
    <w:rsid w:val="00BC248B"/>
    <w:rsid w:val="00BD0667"/>
    <w:rsid w:val="00BD14DA"/>
    <w:rsid w:val="00BE2B10"/>
    <w:rsid w:val="00BE59CC"/>
    <w:rsid w:val="00C05CC4"/>
    <w:rsid w:val="00C135CD"/>
    <w:rsid w:val="00C2652E"/>
    <w:rsid w:val="00C31530"/>
    <w:rsid w:val="00C36139"/>
    <w:rsid w:val="00C40FA0"/>
    <w:rsid w:val="00C92E2B"/>
    <w:rsid w:val="00CF27A7"/>
    <w:rsid w:val="00CF329C"/>
    <w:rsid w:val="00D00FA0"/>
    <w:rsid w:val="00D21E49"/>
    <w:rsid w:val="00D741A4"/>
    <w:rsid w:val="00DC038D"/>
    <w:rsid w:val="00DC7A12"/>
    <w:rsid w:val="00DD34C0"/>
    <w:rsid w:val="00E268BB"/>
    <w:rsid w:val="00E348EA"/>
    <w:rsid w:val="00E61E0D"/>
    <w:rsid w:val="00E829F3"/>
    <w:rsid w:val="00E86620"/>
    <w:rsid w:val="00E97B3D"/>
    <w:rsid w:val="00EB2595"/>
    <w:rsid w:val="00EE19A9"/>
    <w:rsid w:val="00EF7382"/>
    <w:rsid w:val="00F35D65"/>
    <w:rsid w:val="00F42292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8AC44C4D-ACBA-4E8D-AF87-25146AE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F65-A2DF-44A4-BDDA-E5FBBB4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2</cp:revision>
  <cp:lastPrinted>2023-02-09T00:25:00Z</cp:lastPrinted>
  <dcterms:created xsi:type="dcterms:W3CDTF">2024-03-28T02:43:00Z</dcterms:created>
  <dcterms:modified xsi:type="dcterms:W3CDTF">2024-03-28T02:43:00Z</dcterms:modified>
</cp:coreProperties>
</file>